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B499" w14:textId="42A6BEEC" w:rsidR="00464645" w:rsidRPr="009D3BF9" w:rsidRDefault="00666DA4" w:rsidP="00ED0277">
      <w:pPr>
        <w:rPr>
          <w:rFonts w:asciiTheme="majorHAnsi" w:eastAsia="Times New Roman" w:hAnsiTheme="majorHAnsi" w:cstheme="majorHAnsi"/>
          <w:vanish/>
          <w:sz w:val="16"/>
          <w:szCs w:val="16"/>
        </w:rPr>
      </w:pPr>
      <w:r w:rsidRPr="009D3BF9">
        <w:rPr>
          <w:rFonts w:asciiTheme="majorHAnsi" w:hAnsiTheme="majorHAnsi" w:cstheme="majorHAnsi"/>
          <w:b/>
          <w:smallCaps/>
          <w:noProof/>
          <w:color w:val="2D2D85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E3C5D" wp14:editId="6553DC88">
                <wp:simplePos x="0" y="0"/>
                <wp:positionH relativeFrom="column">
                  <wp:posOffset>621693</wp:posOffset>
                </wp:positionH>
                <wp:positionV relativeFrom="paragraph">
                  <wp:posOffset>94919</wp:posOffset>
                </wp:positionV>
                <wp:extent cx="2395220" cy="596348"/>
                <wp:effectExtent l="0" t="0" r="508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59BB" w14:textId="3FB5BBA5" w:rsidR="00464645" w:rsidRPr="00577FF9" w:rsidRDefault="00464645" w:rsidP="00464645">
                            <w:pPr>
                              <w:rPr>
                                <w:rFonts w:asciiTheme="majorHAnsi" w:hAnsiTheme="majorHAnsi" w:cs="Narkisim"/>
                                <w:b/>
                                <w:smallCaps/>
                                <w:color w:val="365F91" w:themeColor="accent1" w:themeShade="BF"/>
                                <w:sz w:val="22"/>
                                <w:szCs w:val="36"/>
                              </w:rPr>
                            </w:pPr>
                            <w:r w:rsidRPr="00577FF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8"/>
                                <w:szCs w:val="44"/>
                              </w:rPr>
                              <w:t xml:space="preserve">Conservatorio Luca </w:t>
                            </w:r>
                            <w:proofErr w:type="spellStart"/>
                            <w:r w:rsidRPr="00577FF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8"/>
                                <w:szCs w:val="44"/>
                              </w:rPr>
                              <w:t>Marenzio</w:t>
                            </w:r>
                            <w:proofErr w:type="spellEnd"/>
                          </w:p>
                          <w:p w14:paraId="40502BE4" w14:textId="7F29BA57" w:rsidR="00464645" w:rsidRPr="00767D7C" w:rsidRDefault="00464645" w:rsidP="00464645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</w:pPr>
                            <w:r w:rsidRPr="00D3051F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BRESCIA</w:t>
                            </w:r>
                            <w:r w:rsidR="0026505E" w:rsidRPr="00577FF9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 xml:space="preserve"> - </w:t>
                            </w:r>
                            <w:r w:rsidR="0026505E" w:rsidRPr="00767D7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DARFO</w:t>
                            </w:r>
                          </w:p>
                          <w:p w14:paraId="37C2895B" w14:textId="77777777" w:rsidR="00464645" w:rsidRDefault="0046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E3C5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8.95pt;margin-top:7.45pt;width:188.6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" fillcolor="white [3201]" stroked="f" strokeweight=".5pt">
                <v:textbox>
                  <w:txbxContent>
                    <w:p w14:paraId="48D059BB" w14:textId="3FB5BBA5" w:rsidR="00464645" w:rsidRPr="00577FF9" w:rsidRDefault="00464645" w:rsidP="00464645">
                      <w:pPr>
                        <w:rPr>
                          <w:rFonts w:asciiTheme="majorHAnsi" w:hAnsiTheme="majorHAnsi" w:cs="Narkisim"/>
                          <w:b/>
                          <w:smallCaps/>
                          <w:color w:val="365F91" w:themeColor="accent1" w:themeShade="BF"/>
                          <w:sz w:val="22"/>
                          <w:szCs w:val="36"/>
                        </w:rPr>
                      </w:pPr>
                      <w:r w:rsidRPr="00577FF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8"/>
                          <w:szCs w:val="44"/>
                        </w:rPr>
                        <w:t xml:space="preserve">Conservatorio Luca </w:t>
                      </w:r>
                      <w:proofErr w:type="spellStart"/>
                      <w:r w:rsidRPr="00577FF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8"/>
                          <w:szCs w:val="44"/>
                        </w:rPr>
                        <w:t>Marenzio</w:t>
                      </w:r>
                      <w:proofErr w:type="spellEnd"/>
                    </w:p>
                    <w:p w14:paraId="40502BE4" w14:textId="7F29BA57" w:rsidR="00464645" w:rsidRPr="00767D7C" w:rsidRDefault="00464645" w:rsidP="00464645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</w:pPr>
                      <w:r w:rsidRPr="00D3051F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BRESCIA</w:t>
                      </w:r>
                      <w:r w:rsidR="0026505E" w:rsidRPr="00577FF9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 xml:space="preserve"> - </w:t>
                      </w:r>
                      <w:r w:rsidR="0026505E" w:rsidRPr="00767D7C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DARFO</w:t>
                      </w:r>
                    </w:p>
                    <w:p w14:paraId="37C2895B" w14:textId="77777777" w:rsidR="00464645" w:rsidRDefault="00464645"/>
                  </w:txbxContent>
                </v:textbox>
              </v:shape>
            </w:pict>
          </mc:Fallback>
        </mc:AlternateContent>
      </w:r>
      <w:r w:rsidRPr="009D3BF9">
        <w:rPr>
          <w:rFonts w:asciiTheme="majorHAnsi" w:eastAsia="Times New Roman" w:hAnsiTheme="majorHAnsi" w:cstheme="majorHAnsi"/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5C1C9082" wp14:editId="06F27812">
            <wp:simplePos x="0" y="0"/>
            <wp:positionH relativeFrom="column">
              <wp:posOffset>5312934</wp:posOffset>
            </wp:positionH>
            <wp:positionV relativeFrom="paragraph">
              <wp:posOffset>-114190</wp:posOffset>
            </wp:positionV>
            <wp:extent cx="825500" cy="407035"/>
            <wp:effectExtent l="0" t="0" r="0" b="0"/>
            <wp:wrapNone/>
            <wp:docPr id="7" name="Immagine 7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4"/>
                    <a:stretch/>
                  </pic:blipFill>
                  <pic:spPr bwMode="auto">
                    <a:xfrm>
                      <a:off x="0" y="0"/>
                      <a:ext cx="8255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BF9">
        <w:rPr>
          <w:rFonts w:asciiTheme="majorHAnsi" w:eastAsia="Times New Roman" w:hAnsiTheme="majorHAnsi" w:cstheme="majorHAnsi"/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5AD43859" wp14:editId="4C1B0E44">
            <wp:simplePos x="0" y="0"/>
            <wp:positionH relativeFrom="column">
              <wp:posOffset>4944745</wp:posOffset>
            </wp:positionH>
            <wp:positionV relativeFrom="paragraph">
              <wp:posOffset>-64135</wp:posOffset>
            </wp:positionV>
            <wp:extent cx="367665" cy="407035"/>
            <wp:effectExtent l="0" t="0" r="0" b="0"/>
            <wp:wrapNone/>
            <wp:docPr id="5" name="Immagine 5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34"/>
                    <a:stretch/>
                  </pic:blipFill>
                  <pic:spPr bwMode="auto">
                    <a:xfrm>
                      <a:off x="0" y="0"/>
                      <a:ext cx="36766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0A" w:rsidRPr="009D3BF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0" locked="0" layoutInCell="1" allowOverlap="1" wp14:anchorId="3A52C270" wp14:editId="7796303E">
            <wp:simplePos x="0" y="0"/>
            <wp:positionH relativeFrom="column">
              <wp:posOffset>-104775</wp:posOffset>
            </wp:positionH>
            <wp:positionV relativeFrom="paragraph">
              <wp:posOffset>-222885</wp:posOffset>
            </wp:positionV>
            <wp:extent cx="725170" cy="103378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FCD01" w14:textId="2301A557" w:rsidR="00464645" w:rsidRPr="009D3BF9" w:rsidRDefault="00464645" w:rsidP="00464645">
      <w:pPr>
        <w:rPr>
          <w:rFonts w:asciiTheme="majorHAnsi" w:hAnsiTheme="majorHAnsi" w:cstheme="majorHAnsi"/>
          <w:b/>
          <w:smallCaps/>
          <w:color w:val="2D2D85"/>
          <w:sz w:val="36"/>
          <w:szCs w:val="44"/>
        </w:rPr>
      </w:pPr>
    </w:p>
    <w:p w14:paraId="374740DB" w14:textId="51FA85A0" w:rsidR="00AF5768" w:rsidRPr="009D3BF9" w:rsidRDefault="00ED540A" w:rsidP="00AF5768">
      <w:pPr>
        <w:ind w:right="276"/>
        <w:rPr>
          <w:rFonts w:asciiTheme="majorHAnsi" w:hAnsiTheme="majorHAnsi" w:cstheme="majorHAnsi"/>
          <w:sz w:val="16"/>
        </w:rPr>
      </w:pPr>
      <w:r w:rsidRPr="009D3BF9">
        <w:rPr>
          <w:rFonts w:asciiTheme="majorHAnsi" w:hAnsiTheme="majorHAnsi" w:cstheme="majorHAnsi"/>
          <w:noProof/>
          <w:color w:val="31849B" w:themeColor="accent5" w:themeShade="BF"/>
        </w:rPr>
        <w:drawing>
          <wp:anchor distT="0" distB="0" distL="114300" distR="114300" simplePos="0" relativeHeight="251668480" behindDoc="0" locked="0" layoutInCell="1" allowOverlap="1" wp14:anchorId="3DD39B5F" wp14:editId="12E5196E">
            <wp:simplePos x="0" y="0"/>
            <wp:positionH relativeFrom="column">
              <wp:posOffset>4940935</wp:posOffset>
            </wp:positionH>
            <wp:positionV relativeFrom="paragraph">
              <wp:posOffset>78105</wp:posOffset>
            </wp:positionV>
            <wp:extent cx="369570" cy="353695"/>
            <wp:effectExtent l="0" t="0" r="0" b="8255"/>
            <wp:wrapNone/>
            <wp:docPr id="6" name="Immagine 6" descr="C:\Users\Francesco\Desktop\primoPiano_afam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primoPiano_afam_im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9" r="7506" b="28899"/>
                    <a:stretch/>
                  </pic:blipFill>
                  <pic:spPr bwMode="auto">
                    <a:xfrm>
                      <a:off x="0" y="0"/>
                      <a:ext cx="3695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7F2B3" w14:textId="370B925B" w:rsidR="00464645" w:rsidRPr="009D3BF9" w:rsidRDefault="00464645" w:rsidP="00ED540A">
      <w:pPr>
        <w:tabs>
          <w:tab w:val="left" w:pos="9356"/>
        </w:tabs>
        <w:ind w:left="8505" w:right="134"/>
        <w:rPr>
          <w:rFonts w:asciiTheme="majorHAnsi" w:hAnsiTheme="majorHAnsi" w:cstheme="majorHAnsi"/>
          <w:color w:val="31849B" w:themeColor="accent5" w:themeShade="BF"/>
        </w:rPr>
      </w:pPr>
      <w:r w:rsidRPr="009D3BF9">
        <w:rPr>
          <w:rFonts w:asciiTheme="majorHAnsi" w:hAnsiTheme="majorHAnsi" w:cstheme="majorHAnsi"/>
          <w:color w:val="31849B" w:themeColor="accent5" w:themeShade="BF"/>
        </w:rPr>
        <w:t>AFAM</w:t>
      </w:r>
    </w:p>
    <w:p w14:paraId="3299DD14" w14:textId="7FA3541B" w:rsidR="00464645" w:rsidRPr="009D3BF9" w:rsidRDefault="00464645" w:rsidP="00F462D3">
      <w:pPr>
        <w:ind w:right="276"/>
        <w:jc w:val="center"/>
        <w:rPr>
          <w:rFonts w:asciiTheme="majorHAnsi" w:hAnsiTheme="majorHAnsi" w:cstheme="majorHAnsi"/>
          <w:highlight w:val="yellow"/>
        </w:rPr>
      </w:pPr>
    </w:p>
    <w:p w14:paraId="3D447E73" w14:textId="77777777" w:rsidR="00ED540A" w:rsidRPr="009D3BF9" w:rsidRDefault="00ED540A" w:rsidP="00F462D3">
      <w:pPr>
        <w:ind w:right="276"/>
        <w:jc w:val="center"/>
        <w:rPr>
          <w:rFonts w:asciiTheme="majorHAnsi" w:hAnsiTheme="majorHAnsi" w:cstheme="majorHAnsi"/>
          <w:highlight w:val="yellow"/>
        </w:rPr>
      </w:pPr>
    </w:p>
    <w:p w14:paraId="438FD512" w14:textId="3A2EDADF" w:rsidR="00AF5768" w:rsidRPr="009D3BF9" w:rsidRDefault="00B631CC" w:rsidP="00232B08">
      <w:pPr>
        <w:ind w:right="27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D3BF9">
        <w:rPr>
          <w:rFonts w:asciiTheme="majorHAnsi" w:hAnsiTheme="majorHAnsi" w:cstheme="majorHAnsi"/>
          <w:b/>
          <w:sz w:val="28"/>
          <w:szCs w:val="28"/>
        </w:rPr>
        <w:t>CALENDARI DISCIPLINE</w:t>
      </w:r>
    </w:p>
    <w:p w14:paraId="7FEDE043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8"/>
        </w:rPr>
      </w:pPr>
    </w:p>
    <w:p w14:paraId="63C16A8A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14"/>
        </w:rPr>
      </w:pPr>
    </w:p>
    <w:p w14:paraId="0E21283F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:rsidRPr="009D3BF9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766E525A" w:rsidR="00AF5768" w:rsidRPr="009D3BF9" w:rsidRDefault="00B631CC" w:rsidP="00302A8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</w:pPr>
            <w:r w:rsidRPr="009D3BF9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 xml:space="preserve">Prof.   </w:t>
            </w:r>
            <w:r w:rsidR="00ED0277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>AFFORTUNATO TIZIANA</w:t>
            </w:r>
            <w:r w:rsidRPr="009D3BF9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 xml:space="preserve">    Sede: </w:t>
            </w:r>
            <w:r w:rsidR="00ED0277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>BRESCIA</w:t>
            </w:r>
          </w:p>
        </w:tc>
      </w:tr>
    </w:tbl>
    <w:p w14:paraId="695E9FC9" w14:textId="14D43B3D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2C4C93F6" w14:textId="0BF5B024" w:rsidR="00B631CC" w:rsidRPr="009D3BF9" w:rsidRDefault="00232BA1" w:rsidP="00884C53">
      <w:pPr>
        <w:rPr>
          <w:rFonts w:asciiTheme="majorHAnsi" w:hAnsiTheme="majorHAnsi" w:cstheme="majorHAnsi"/>
          <w:b/>
          <w:sz w:val="22"/>
          <w:szCs w:val="22"/>
        </w:rPr>
      </w:pPr>
      <w:r w:rsidRPr="009D3BF9">
        <w:rPr>
          <w:rFonts w:asciiTheme="majorHAnsi" w:hAnsiTheme="majorHAnsi" w:cstheme="majorHAnsi"/>
          <w:b/>
          <w:sz w:val="22"/>
          <w:szCs w:val="22"/>
        </w:rPr>
        <w:t>DATE D’INIZIO DELLE DISCIPLINE</w:t>
      </w:r>
    </w:p>
    <w:p w14:paraId="2395C5F4" w14:textId="79FBED08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13"/>
        <w:gridCol w:w="3456"/>
        <w:gridCol w:w="1414"/>
        <w:gridCol w:w="1201"/>
        <w:gridCol w:w="1260"/>
        <w:gridCol w:w="978"/>
      </w:tblGrid>
      <w:tr w:rsidR="009B7B4A" w:rsidRPr="009D3BF9" w14:paraId="2B488822" w14:textId="208C8C0D" w:rsidTr="00740D6A">
        <w:tc>
          <w:tcPr>
            <w:tcW w:w="1271" w:type="dxa"/>
          </w:tcPr>
          <w:p w14:paraId="3C8278E5" w14:textId="64C1DDA0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ERTA FORMATIVA</w:t>
            </w:r>
          </w:p>
        </w:tc>
        <w:tc>
          <w:tcPr>
            <w:tcW w:w="3483" w:type="dxa"/>
          </w:tcPr>
          <w:p w14:paraId="59C1AF19" w14:textId="7E7DD5DD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DISCIPLINA</w:t>
            </w:r>
          </w:p>
        </w:tc>
        <w:tc>
          <w:tcPr>
            <w:tcW w:w="1415" w:type="dxa"/>
          </w:tcPr>
          <w:p w14:paraId="766749E4" w14:textId="70B416D4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DATA INIZIO</w:t>
            </w:r>
          </w:p>
        </w:tc>
        <w:tc>
          <w:tcPr>
            <w:tcW w:w="1205" w:type="dxa"/>
          </w:tcPr>
          <w:p w14:paraId="738A9AAC" w14:textId="344EFBD1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ORARIO</w:t>
            </w:r>
          </w:p>
        </w:tc>
        <w:tc>
          <w:tcPr>
            <w:tcW w:w="1268" w:type="dxa"/>
          </w:tcPr>
          <w:p w14:paraId="275CB996" w14:textId="0B9B9AE8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AULA</w:t>
            </w:r>
          </w:p>
        </w:tc>
        <w:tc>
          <w:tcPr>
            <w:tcW w:w="980" w:type="dxa"/>
          </w:tcPr>
          <w:p w14:paraId="4AE58DD0" w14:textId="59BA4AE6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NOTE</w:t>
            </w:r>
            <w:r w:rsidR="00346221">
              <w:rPr>
                <w:rFonts w:asciiTheme="majorHAnsi" w:hAnsiTheme="majorHAnsi" w:cstheme="majorHAnsi"/>
              </w:rPr>
              <w:t>*</w:t>
            </w:r>
          </w:p>
        </w:tc>
      </w:tr>
      <w:tr w:rsidR="009B7B4A" w:rsidRPr="009D3BF9" w14:paraId="1ABF5632" w14:textId="637E3C27" w:rsidTr="00740D6A">
        <w:tc>
          <w:tcPr>
            <w:tcW w:w="1271" w:type="dxa"/>
          </w:tcPr>
          <w:p w14:paraId="577B6882" w14:textId="46953DDE" w:rsidR="009B7B4A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ENNIO</w:t>
            </w:r>
          </w:p>
        </w:tc>
        <w:tc>
          <w:tcPr>
            <w:tcW w:w="3483" w:type="dxa"/>
          </w:tcPr>
          <w:p w14:paraId="189B559F" w14:textId="4ED3C0F9" w:rsidR="009B7B4A" w:rsidRPr="00740D6A" w:rsidRDefault="00ED0277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>STORIA DEL TEATRO MUSICALE I</w:t>
            </w:r>
          </w:p>
        </w:tc>
        <w:tc>
          <w:tcPr>
            <w:tcW w:w="1415" w:type="dxa"/>
          </w:tcPr>
          <w:p w14:paraId="1A30835D" w14:textId="6641EA3D" w:rsidR="009B7B4A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ERDI’ 10/11/2023</w:t>
            </w:r>
          </w:p>
        </w:tc>
        <w:tc>
          <w:tcPr>
            <w:tcW w:w="1205" w:type="dxa"/>
          </w:tcPr>
          <w:p w14:paraId="522C4F04" w14:textId="3653C947" w:rsidR="009B7B4A" w:rsidRPr="009D3BF9" w:rsidRDefault="008D32E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  <w:r w:rsidR="00ED0277">
              <w:rPr>
                <w:rFonts w:asciiTheme="majorHAnsi" w:hAnsiTheme="majorHAnsi" w:cstheme="majorHAnsi"/>
              </w:rPr>
              <w:t>.</w:t>
            </w:r>
            <w:r w:rsidR="00E32D46">
              <w:rPr>
                <w:rFonts w:asciiTheme="majorHAnsi" w:hAnsiTheme="majorHAnsi" w:cstheme="majorHAnsi"/>
              </w:rPr>
              <w:t>0</w:t>
            </w:r>
            <w:r w:rsidR="00ED0277">
              <w:rPr>
                <w:rFonts w:asciiTheme="majorHAnsi" w:hAnsiTheme="majorHAnsi" w:cstheme="majorHAnsi"/>
              </w:rPr>
              <w:t>0-1</w:t>
            </w:r>
            <w:r>
              <w:rPr>
                <w:rFonts w:asciiTheme="majorHAnsi" w:hAnsiTheme="majorHAnsi" w:cstheme="majorHAnsi"/>
              </w:rPr>
              <w:t>5</w:t>
            </w:r>
            <w:r w:rsidR="00ED0277">
              <w:rPr>
                <w:rFonts w:asciiTheme="majorHAnsi" w:hAnsiTheme="majorHAnsi" w:cstheme="majorHAnsi"/>
              </w:rPr>
              <w:t>.</w:t>
            </w:r>
            <w:r w:rsidR="00E11B13">
              <w:rPr>
                <w:rFonts w:asciiTheme="majorHAnsi" w:hAnsiTheme="majorHAnsi" w:cstheme="majorHAnsi"/>
              </w:rPr>
              <w:t>0</w:t>
            </w:r>
            <w:r w:rsidR="00ED0277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68" w:type="dxa"/>
          </w:tcPr>
          <w:p w14:paraId="08E02A31" w14:textId="1F08315F" w:rsidR="009B7B4A" w:rsidRPr="009D3BF9" w:rsidRDefault="008D32E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P.T.</w:t>
            </w:r>
          </w:p>
        </w:tc>
        <w:tc>
          <w:tcPr>
            <w:tcW w:w="980" w:type="dxa"/>
          </w:tcPr>
          <w:p w14:paraId="7CD68AF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5201BD9A" w14:textId="4D9E2E06" w:rsidTr="00740D6A">
        <w:tc>
          <w:tcPr>
            <w:tcW w:w="1271" w:type="dxa"/>
          </w:tcPr>
          <w:p w14:paraId="2A51B639" w14:textId="6A8382F8" w:rsidR="009B7B4A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ENNIO</w:t>
            </w:r>
          </w:p>
        </w:tc>
        <w:tc>
          <w:tcPr>
            <w:tcW w:w="3483" w:type="dxa"/>
          </w:tcPr>
          <w:p w14:paraId="395A7F13" w14:textId="30F7709B" w:rsidR="009B7B4A" w:rsidRPr="00740D6A" w:rsidRDefault="00ED0277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 xml:space="preserve">LETTERATURA E TESTI PER MUSICA </w:t>
            </w:r>
          </w:p>
        </w:tc>
        <w:tc>
          <w:tcPr>
            <w:tcW w:w="1415" w:type="dxa"/>
          </w:tcPr>
          <w:p w14:paraId="2FFD12AD" w14:textId="5030C8CA" w:rsidR="009B7B4A" w:rsidRDefault="00F16021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RCOLE</w:t>
            </w:r>
            <w:r w:rsidR="00ED0277">
              <w:rPr>
                <w:rFonts w:asciiTheme="majorHAnsi" w:hAnsiTheme="majorHAnsi" w:cstheme="majorHAnsi"/>
              </w:rPr>
              <w:t>DI’</w:t>
            </w:r>
          </w:p>
          <w:p w14:paraId="5FC9DD9B" w14:textId="05A4822F" w:rsidR="00ED0277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/11/2023</w:t>
            </w:r>
          </w:p>
        </w:tc>
        <w:tc>
          <w:tcPr>
            <w:tcW w:w="1205" w:type="dxa"/>
          </w:tcPr>
          <w:p w14:paraId="5E477E1D" w14:textId="6F58FFA4" w:rsidR="009B7B4A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00-11.00</w:t>
            </w:r>
          </w:p>
        </w:tc>
        <w:tc>
          <w:tcPr>
            <w:tcW w:w="1268" w:type="dxa"/>
          </w:tcPr>
          <w:p w14:paraId="77BE1392" w14:textId="0FD1E0EF" w:rsidR="009B7B4A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P.T.</w:t>
            </w:r>
          </w:p>
        </w:tc>
        <w:tc>
          <w:tcPr>
            <w:tcW w:w="980" w:type="dxa"/>
          </w:tcPr>
          <w:p w14:paraId="4858859B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4E1E78ED" w14:textId="070A5498" w:rsidTr="00740D6A">
        <w:tc>
          <w:tcPr>
            <w:tcW w:w="1271" w:type="dxa"/>
          </w:tcPr>
          <w:p w14:paraId="73F4E12B" w14:textId="3B7A5962" w:rsidR="009B7B4A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ENNIO</w:t>
            </w:r>
          </w:p>
        </w:tc>
        <w:tc>
          <w:tcPr>
            <w:tcW w:w="3483" w:type="dxa"/>
          </w:tcPr>
          <w:p w14:paraId="27D396A3" w14:textId="00E64573" w:rsidR="009B7B4A" w:rsidRPr="00740D6A" w:rsidRDefault="00ED0277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 xml:space="preserve">ANALISI DELLE FORME POETICHE  </w:t>
            </w:r>
          </w:p>
        </w:tc>
        <w:tc>
          <w:tcPr>
            <w:tcW w:w="1415" w:type="dxa"/>
          </w:tcPr>
          <w:p w14:paraId="7956426B" w14:textId="77777777" w:rsidR="009B7B4A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ERDI’</w:t>
            </w:r>
          </w:p>
          <w:p w14:paraId="7B46AEF2" w14:textId="1F53B538" w:rsidR="00ED0277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/11/2023</w:t>
            </w:r>
          </w:p>
        </w:tc>
        <w:tc>
          <w:tcPr>
            <w:tcW w:w="1205" w:type="dxa"/>
          </w:tcPr>
          <w:p w14:paraId="61B281E8" w14:textId="560E750B" w:rsidR="009B7B4A" w:rsidRPr="009D3BF9" w:rsidRDefault="008D32E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</w:t>
            </w:r>
            <w:r w:rsidR="00ED0277">
              <w:rPr>
                <w:rFonts w:asciiTheme="majorHAnsi" w:hAnsiTheme="majorHAnsi" w:cstheme="majorHAnsi"/>
              </w:rPr>
              <w:t>.</w:t>
            </w:r>
            <w:r w:rsidR="00E11B13">
              <w:rPr>
                <w:rFonts w:asciiTheme="majorHAnsi" w:hAnsiTheme="majorHAnsi" w:cstheme="majorHAnsi"/>
              </w:rPr>
              <w:t>0</w:t>
            </w:r>
            <w:r w:rsidR="00ED0277">
              <w:rPr>
                <w:rFonts w:asciiTheme="majorHAnsi" w:hAnsiTheme="majorHAnsi" w:cstheme="majorHAnsi"/>
              </w:rPr>
              <w:t>0-1</w:t>
            </w:r>
            <w:r>
              <w:rPr>
                <w:rFonts w:asciiTheme="majorHAnsi" w:hAnsiTheme="majorHAnsi" w:cstheme="majorHAnsi"/>
              </w:rPr>
              <w:t>1</w:t>
            </w:r>
            <w:r w:rsidR="00ED0277">
              <w:rPr>
                <w:rFonts w:asciiTheme="majorHAnsi" w:hAnsiTheme="majorHAnsi" w:cstheme="majorHAnsi"/>
              </w:rPr>
              <w:t>.</w:t>
            </w:r>
            <w:r w:rsidR="00E11B13">
              <w:rPr>
                <w:rFonts w:asciiTheme="majorHAnsi" w:hAnsiTheme="majorHAnsi" w:cstheme="majorHAnsi"/>
              </w:rPr>
              <w:t>0</w:t>
            </w:r>
            <w:r w:rsidR="00ED0277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68" w:type="dxa"/>
          </w:tcPr>
          <w:p w14:paraId="182E9533" w14:textId="56AD05DC" w:rsidR="009B7B4A" w:rsidRPr="009D3BF9" w:rsidRDefault="008D32E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P.T.</w:t>
            </w:r>
          </w:p>
        </w:tc>
        <w:tc>
          <w:tcPr>
            <w:tcW w:w="980" w:type="dxa"/>
          </w:tcPr>
          <w:p w14:paraId="325BF10F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4B289062" w14:textId="0C3B9BE0" w:rsidTr="00740D6A">
        <w:tc>
          <w:tcPr>
            <w:tcW w:w="1271" w:type="dxa"/>
          </w:tcPr>
          <w:p w14:paraId="09109EA5" w14:textId="3D48CDF8" w:rsidR="009B7B4A" w:rsidRPr="009D3BF9" w:rsidRDefault="008D32E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ENNIO</w:t>
            </w:r>
          </w:p>
        </w:tc>
        <w:tc>
          <w:tcPr>
            <w:tcW w:w="3483" w:type="dxa"/>
          </w:tcPr>
          <w:p w14:paraId="02120D2B" w14:textId="0870BE45" w:rsidR="009B7B4A" w:rsidRPr="00740D6A" w:rsidRDefault="00E11B13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 xml:space="preserve">Storia del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teatro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musicale II</w:t>
            </w:r>
          </w:p>
        </w:tc>
        <w:tc>
          <w:tcPr>
            <w:tcW w:w="1415" w:type="dxa"/>
          </w:tcPr>
          <w:p w14:paraId="098FE1C6" w14:textId="6182553B" w:rsidR="009B7B4A" w:rsidRPr="009D3BF9" w:rsidRDefault="00E11B13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ERDI’ 17/11/2023</w:t>
            </w:r>
          </w:p>
        </w:tc>
        <w:tc>
          <w:tcPr>
            <w:tcW w:w="1205" w:type="dxa"/>
          </w:tcPr>
          <w:p w14:paraId="6FD5106B" w14:textId="3D8A2114" w:rsidR="009B7B4A" w:rsidRPr="009D3BF9" w:rsidRDefault="00E11B13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D32E9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00-1</w:t>
            </w:r>
            <w:r w:rsidR="008D32E9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1268" w:type="dxa"/>
          </w:tcPr>
          <w:p w14:paraId="5BE3BF23" w14:textId="790E3B37" w:rsidR="009B7B4A" w:rsidRPr="009D3BF9" w:rsidRDefault="008D32E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</w:rPr>
              <w:t>p.t.</w:t>
            </w:r>
            <w:proofErr w:type="spellEnd"/>
          </w:p>
        </w:tc>
        <w:tc>
          <w:tcPr>
            <w:tcW w:w="980" w:type="dxa"/>
          </w:tcPr>
          <w:p w14:paraId="65D7A88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4B63EBD9" w14:textId="77777777" w:rsidTr="00740D6A">
        <w:tc>
          <w:tcPr>
            <w:tcW w:w="1271" w:type="dxa"/>
          </w:tcPr>
          <w:p w14:paraId="490033C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83" w:type="dxa"/>
          </w:tcPr>
          <w:p w14:paraId="19BF32B2" w14:textId="5DA2C8DA" w:rsidR="009B7B4A" w:rsidRPr="00740D6A" w:rsidRDefault="009B7B4A" w:rsidP="00884C5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5" w:type="dxa"/>
          </w:tcPr>
          <w:p w14:paraId="57089E4B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</w:tcPr>
          <w:p w14:paraId="00AD95F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8" w:type="dxa"/>
          </w:tcPr>
          <w:p w14:paraId="1E5EDBBB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0" w:type="dxa"/>
          </w:tcPr>
          <w:p w14:paraId="382054D9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4556BC83" w14:textId="77777777" w:rsidTr="00740D6A">
        <w:tc>
          <w:tcPr>
            <w:tcW w:w="1271" w:type="dxa"/>
          </w:tcPr>
          <w:p w14:paraId="53AFC819" w14:textId="4383D453" w:rsidR="009B7B4A" w:rsidRPr="009D3BF9" w:rsidRDefault="000E380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ENNIO</w:t>
            </w:r>
          </w:p>
        </w:tc>
        <w:tc>
          <w:tcPr>
            <w:tcW w:w="3483" w:type="dxa"/>
          </w:tcPr>
          <w:p w14:paraId="535BD247" w14:textId="19A4CFB3" w:rsidR="009B7B4A" w:rsidRPr="00740D6A" w:rsidRDefault="000E380A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 xml:space="preserve">Storia del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teatro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musicale III</w:t>
            </w:r>
          </w:p>
        </w:tc>
        <w:tc>
          <w:tcPr>
            <w:tcW w:w="1415" w:type="dxa"/>
          </w:tcPr>
          <w:p w14:paraId="049EBD98" w14:textId="3B03A76B" w:rsidR="009B7B4A" w:rsidRPr="009D3BF9" w:rsidRDefault="000E380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RCOLEDI’ </w:t>
            </w:r>
            <w:r w:rsidR="00F16021">
              <w:rPr>
                <w:rFonts w:asciiTheme="majorHAnsi" w:hAnsiTheme="majorHAnsi" w:cstheme="majorHAnsi"/>
              </w:rPr>
              <w:t>31</w:t>
            </w:r>
            <w:r>
              <w:rPr>
                <w:rFonts w:asciiTheme="majorHAnsi" w:hAnsiTheme="majorHAnsi" w:cstheme="majorHAnsi"/>
              </w:rPr>
              <w:t>/</w:t>
            </w:r>
            <w:r w:rsidR="00F16021">
              <w:rPr>
                <w:rFonts w:asciiTheme="majorHAnsi" w:hAnsiTheme="majorHAnsi" w:cstheme="majorHAnsi"/>
              </w:rPr>
              <w:t>01</w:t>
            </w:r>
            <w:r>
              <w:rPr>
                <w:rFonts w:asciiTheme="majorHAnsi" w:hAnsiTheme="majorHAnsi" w:cstheme="majorHAnsi"/>
              </w:rPr>
              <w:t>/2024</w:t>
            </w:r>
          </w:p>
        </w:tc>
        <w:tc>
          <w:tcPr>
            <w:tcW w:w="1205" w:type="dxa"/>
          </w:tcPr>
          <w:p w14:paraId="58DC34DA" w14:textId="7D34CAA4" w:rsidR="009B7B4A" w:rsidRPr="009D3BF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00-11.00</w:t>
            </w:r>
          </w:p>
        </w:tc>
        <w:tc>
          <w:tcPr>
            <w:tcW w:w="1268" w:type="dxa"/>
          </w:tcPr>
          <w:p w14:paraId="12E477B9" w14:textId="2ACD9378" w:rsidR="009B7B4A" w:rsidRPr="009D3BF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P. T.</w:t>
            </w:r>
          </w:p>
        </w:tc>
        <w:tc>
          <w:tcPr>
            <w:tcW w:w="980" w:type="dxa"/>
          </w:tcPr>
          <w:p w14:paraId="61D1B69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8177BA" w:rsidRPr="009D3BF9" w14:paraId="38C76855" w14:textId="77777777" w:rsidTr="00740D6A">
        <w:tc>
          <w:tcPr>
            <w:tcW w:w="1271" w:type="dxa"/>
          </w:tcPr>
          <w:p w14:paraId="1DA46243" w14:textId="25076893" w:rsidR="008177BA" w:rsidRDefault="008177B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ENNIO</w:t>
            </w:r>
          </w:p>
        </w:tc>
        <w:tc>
          <w:tcPr>
            <w:tcW w:w="3483" w:type="dxa"/>
          </w:tcPr>
          <w:p w14:paraId="465A6E5E" w14:textId="6DC4918F" w:rsidR="008177BA" w:rsidRPr="00740D6A" w:rsidRDefault="008177BA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 xml:space="preserve">Storia del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teatro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musicale II</w:t>
            </w:r>
          </w:p>
        </w:tc>
        <w:tc>
          <w:tcPr>
            <w:tcW w:w="1415" w:type="dxa"/>
          </w:tcPr>
          <w:p w14:paraId="06A9F612" w14:textId="77777777" w:rsidR="008177BA" w:rsidRDefault="008177B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RCOLEDI’</w:t>
            </w:r>
          </w:p>
          <w:p w14:paraId="1648F7AC" w14:textId="3A810B3B" w:rsidR="008177BA" w:rsidRDefault="008177B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/01/2024</w:t>
            </w:r>
          </w:p>
        </w:tc>
        <w:tc>
          <w:tcPr>
            <w:tcW w:w="1205" w:type="dxa"/>
          </w:tcPr>
          <w:p w14:paraId="08524E11" w14:textId="54A9F64B" w:rsidR="008177BA" w:rsidRDefault="008177B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00-1</w:t>
            </w:r>
            <w:r w:rsidR="00C91F23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1268" w:type="dxa"/>
          </w:tcPr>
          <w:p w14:paraId="588987B7" w14:textId="1FD17254" w:rsidR="008177BA" w:rsidRDefault="0027609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</w:rPr>
              <w:t>p.t.</w:t>
            </w:r>
            <w:proofErr w:type="spellEnd"/>
          </w:p>
        </w:tc>
        <w:tc>
          <w:tcPr>
            <w:tcW w:w="980" w:type="dxa"/>
          </w:tcPr>
          <w:p w14:paraId="2F285165" w14:textId="77777777" w:rsidR="008177BA" w:rsidRPr="009D3BF9" w:rsidRDefault="008177B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4A915B75" w14:textId="77777777" w:rsidTr="00740D6A">
        <w:tc>
          <w:tcPr>
            <w:tcW w:w="1271" w:type="dxa"/>
          </w:tcPr>
          <w:p w14:paraId="1DC36942" w14:textId="05B8373F" w:rsidR="009B7B4A" w:rsidRPr="009D3BF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ENNIO</w:t>
            </w:r>
            <w:r w:rsidR="00AF098A">
              <w:rPr>
                <w:rFonts w:asciiTheme="majorHAnsi" w:hAnsiTheme="majorHAnsi" w:cstheme="majorHAnsi"/>
              </w:rPr>
              <w:t xml:space="preserve"> canto</w:t>
            </w:r>
          </w:p>
        </w:tc>
        <w:tc>
          <w:tcPr>
            <w:tcW w:w="3483" w:type="dxa"/>
          </w:tcPr>
          <w:p w14:paraId="2B8AB885" w14:textId="2FFB4E7A" w:rsidR="009B7B4A" w:rsidRPr="00740D6A" w:rsidRDefault="00CF02C9" w:rsidP="00884C53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740D6A">
              <w:rPr>
                <w:rFonts w:asciiTheme="majorHAnsi" w:hAnsiTheme="majorHAnsi" w:cstheme="majorHAnsi"/>
                <w:b/>
              </w:rPr>
              <w:t>Tecniche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di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elaborazione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poesia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</w:t>
            </w:r>
            <w:r w:rsidR="00282CDE">
              <w:rPr>
                <w:rFonts w:asciiTheme="majorHAnsi" w:hAnsiTheme="majorHAnsi" w:cstheme="majorHAnsi"/>
                <w:b/>
              </w:rPr>
              <w:t xml:space="preserve">e </w:t>
            </w:r>
            <w:proofErr w:type="spellStart"/>
            <w:r w:rsidR="00282CDE"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 w:rsidR="00282CDE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musica</w:t>
            </w:r>
            <w:proofErr w:type="spellEnd"/>
          </w:p>
        </w:tc>
        <w:tc>
          <w:tcPr>
            <w:tcW w:w="1415" w:type="dxa"/>
          </w:tcPr>
          <w:p w14:paraId="1710CA73" w14:textId="77777777" w:rsidR="009B7B4A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ERDI’</w:t>
            </w:r>
          </w:p>
          <w:p w14:paraId="03D5925F" w14:textId="2644433B" w:rsidR="00CF02C9" w:rsidRPr="009D3BF9" w:rsidRDefault="00943C53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 w:rsidR="00CF02C9">
              <w:rPr>
                <w:rFonts w:asciiTheme="majorHAnsi" w:hAnsiTheme="majorHAnsi" w:cstheme="majorHAnsi"/>
              </w:rPr>
              <w:t>/03/2024</w:t>
            </w:r>
          </w:p>
        </w:tc>
        <w:tc>
          <w:tcPr>
            <w:tcW w:w="1205" w:type="dxa"/>
          </w:tcPr>
          <w:p w14:paraId="335D0800" w14:textId="387F1F03" w:rsidR="009B7B4A" w:rsidRPr="009D3BF9" w:rsidRDefault="00943C53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.00-11.00</w:t>
            </w:r>
          </w:p>
        </w:tc>
        <w:tc>
          <w:tcPr>
            <w:tcW w:w="1268" w:type="dxa"/>
          </w:tcPr>
          <w:p w14:paraId="1308B867" w14:textId="20276C5A" w:rsidR="009B7B4A" w:rsidRPr="009D3BF9" w:rsidRDefault="00602D0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80" w:type="dxa"/>
          </w:tcPr>
          <w:p w14:paraId="5096F712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391FFA1D" w14:textId="77777777" w:rsidTr="00740D6A">
        <w:tc>
          <w:tcPr>
            <w:tcW w:w="1271" w:type="dxa"/>
          </w:tcPr>
          <w:p w14:paraId="48674C07" w14:textId="4DD853F3" w:rsidR="009B7B4A" w:rsidRPr="009D3BF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ENNIO</w:t>
            </w:r>
          </w:p>
        </w:tc>
        <w:tc>
          <w:tcPr>
            <w:tcW w:w="3483" w:type="dxa"/>
          </w:tcPr>
          <w:p w14:paraId="456E8340" w14:textId="31A038BF" w:rsidR="009B7B4A" w:rsidRPr="00740D6A" w:rsidRDefault="00CF02C9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>Storia del Lied</w:t>
            </w:r>
            <w:bookmarkStart w:id="0" w:name="_GoBack"/>
            <w:bookmarkEnd w:id="0"/>
          </w:p>
        </w:tc>
        <w:tc>
          <w:tcPr>
            <w:tcW w:w="1415" w:type="dxa"/>
          </w:tcPr>
          <w:p w14:paraId="1B929BF4" w14:textId="6F7B0327" w:rsidR="009B7B4A" w:rsidRDefault="00602D0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ER</w:t>
            </w:r>
            <w:r w:rsidR="00CF02C9">
              <w:rPr>
                <w:rFonts w:asciiTheme="majorHAnsi" w:hAnsiTheme="majorHAnsi" w:cstheme="majorHAnsi"/>
              </w:rPr>
              <w:t>DI’</w:t>
            </w:r>
          </w:p>
          <w:p w14:paraId="3BAE0FBB" w14:textId="27477EEE" w:rsidR="00CF02C9" w:rsidRPr="009D3BF9" w:rsidRDefault="007829D3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  <w:r w:rsidR="00CF02C9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4</w:t>
            </w:r>
            <w:r w:rsidR="00CF02C9">
              <w:rPr>
                <w:rFonts w:asciiTheme="majorHAnsi" w:hAnsiTheme="majorHAnsi" w:cstheme="majorHAnsi"/>
              </w:rPr>
              <w:t>/2024</w:t>
            </w:r>
          </w:p>
        </w:tc>
        <w:tc>
          <w:tcPr>
            <w:tcW w:w="1205" w:type="dxa"/>
          </w:tcPr>
          <w:p w14:paraId="1F9E5ED7" w14:textId="76C0384F" w:rsidR="009B7B4A" w:rsidRPr="009D3BF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00-13.00</w:t>
            </w:r>
          </w:p>
        </w:tc>
        <w:tc>
          <w:tcPr>
            <w:tcW w:w="1268" w:type="dxa"/>
          </w:tcPr>
          <w:p w14:paraId="19A912C8" w14:textId="2374831A" w:rsidR="009B7B4A" w:rsidRPr="009D3BF9" w:rsidRDefault="00602D0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80" w:type="dxa"/>
          </w:tcPr>
          <w:p w14:paraId="064250BC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740D6A" w:rsidRPr="009D3BF9" w14:paraId="56A13597" w14:textId="77777777" w:rsidTr="00740D6A">
        <w:tc>
          <w:tcPr>
            <w:tcW w:w="1271" w:type="dxa"/>
          </w:tcPr>
          <w:p w14:paraId="1BB104E4" w14:textId="0253C538" w:rsidR="00740D6A" w:rsidRDefault="00740D6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ENNIO</w:t>
            </w:r>
          </w:p>
        </w:tc>
        <w:tc>
          <w:tcPr>
            <w:tcW w:w="3483" w:type="dxa"/>
          </w:tcPr>
          <w:p w14:paraId="71157165" w14:textId="2BC953E6" w:rsidR="00740D6A" w:rsidRPr="00740D6A" w:rsidRDefault="00740D6A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 xml:space="preserve">Storia del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teatro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musicale</w:t>
            </w:r>
          </w:p>
        </w:tc>
        <w:tc>
          <w:tcPr>
            <w:tcW w:w="1415" w:type="dxa"/>
          </w:tcPr>
          <w:p w14:paraId="2DA083C7" w14:textId="77777777" w:rsidR="00740D6A" w:rsidRDefault="00740D6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RCOLEDI’</w:t>
            </w:r>
          </w:p>
          <w:p w14:paraId="5EAC3656" w14:textId="35C6FFEE" w:rsidR="00740D6A" w:rsidRDefault="001D0DA2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</w:t>
            </w:r>
            <w:r w:rsidR="00740D6A">
              <w:rPr>
                <w:rFonts w:asciiTheme="majorHAnsi" w:hAnsiTheme="majorHAnsi" w:cstheme="majorHAnsi"/>
              </w:rPr>
              <w:t>/03/2024</w:t>
            </w:r>
          </w:p>
        </w:tc>
        <w:tc>
          <w:tcPr>
            <w:tcW w:w="1205" w:type="dxa"/>
          </w:tcPr>
          <w:p w14:paraId="0FAD6AD2" w14:textId="44C18489" w:rsidR="00740D6A" w:rsidRDefault="00C1542F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175529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00-1</w:t>
            </w:r>
            <w:r w:rsidR="00175529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1268" w:type="dxa"/>
          </w:tcPr>
          <w:p w14:paraId="0AE7AB25" w14:textId="011889F8" w:rsidR="00740D6A" w:rsidRPr="009D3BF9" w:rsidRDefault="00602D0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80" w:type="dxa"/>
          </w:tcPr>
          <w:p w14:paraId="749D6E66" w14:textId="77777777" w:rsidR="00740D6A" w:rsidRPr="009D3BF9" w:rsidRDefault="00740D6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CF02C9" w:rsidRPr="009D3BF9" w14:paraId="57C73748" w14:textId="77777777" w:rsidTr="00740D6A">
        <w:tc>
          <w:tcPr>
            <w:tcW w:w="1271" w:type="dxa"/>
          </w:tcPr>
          <w:p w14:paraId="2EB0E690" w14:textId="24B3E6A2" w:rsidR="00CF02C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ENNIO</w:t>
            </w:r>
          </w:p>
        </w:tc>
        <w:tc>
          <w:tcPr>
            <w:tcW w:w="3483" w:type="dxa"/>
          </w:tcPr>
          <w:p w14:paraId="5389F63B" w14:textId="66F0831B" w:rsidR="00CF02C9" w:rsidRPr="00740D6A" w:rsidRDefault="00CF02C9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 xml:space="preserve">Storia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romanza da camera</w:t>
            </w:r>
          </w:p>
        </w:tc>
        <w:tc>
          <w:tcPr>
            <w:tcW w:w="1415" w:type="dxa"/>
          </w:tcPr>
          <w:p w14:paraId="5BE7E748" w14:textId="77777777" w:rsidR="00CF02C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ERDI’</w:t>
            </w:r>
          </w:p>
          <w:p w14:paraId="6EB8200E" w14:textId="2F6797FD" w:rsidR="00CF02C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/03/2024</w:t>
            </w:r>
          </w:p>
        </w:tc>
        <w:tc>
          <w:tcPr>
            <w:tcW w:w="1205" w:type="dxa"/>
          </w:tcPr>
          <w:p w14:paraId="28B2A522" w14:textId="7322B833" w:rsidR="00CF02C9" w:rsidRPr="009D3BF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2C698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00 – 1</w:t>
            </w:r>
            <w:r w:rsidR="002C698A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1268" w:type="dxa"/>
          </w:tcPr>
          <w:p w14:paraId="6875E07E" w14:textId="47D63E15" w:rsidR="00CF02C9" w:rsidRPr="009D3BF9" w:rsidRDefault="00602D0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980" w:type="dxa"/>
          </w:tcPr>
          <w:p w14:paraId="0D322522" w14:textId="77777777" w:rsidR="00CF02C9" w:rsidRPr="009D3BF9" w:rsidRDefault="00CF02C9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E660D3" w:rsidRPr="009D3BF9" w14:paraId="5851887A" w14:textId="77777777" w:rsidTr="00740D6A">
        <w:tc>
          <w:tcPr>
            <w:tcW w:w="1271" w:type="dxa"/>
          </w:tcPr>
          <w:p w14:paraId="1CC73D8C" w14:textId="497090E6" w:rsidR="00E660D3" w:rsidRDefault="00E660D3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ENNIO</w:t>
            </w:r>
          </w:p>
        </w:tc>
        <w:tc>
          <w:tcPr>
            <w:tcW w:w="3483" w:type="dxa"/>
          </w:tcPr>
          <w:p w14:paraId="2290E845" w14:textId="541C9E5B" w:rsidR="00E660D3" w:rsidRPr="00740D6A" w:rsidRDefault="00E660D3" w:rsidP="00884C53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Letteratur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testi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per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</w:p>
        </w:tc>
        <w:tc>
          <w:tcPr>
            <w:tcW w:w="1415" w:type="dxa"/>
          </w:tcPr>
          <w:p w14:paraId="02277E06" w14:textId="77777777" w:rsidR="00E660D3" w:rsidRDefault="00E660D3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RCOLEDI’</w:t>
            </w:r>
          </w:p>
          <w:p w14:paraId="2C2B72B0" w14:textId="35CDED06" w:rsidR="00E660D3" w:rsidRDefault="00E660D3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/05/2024</w:t>
            </w:r>
          </w:p>
        </w:tc>
        <w:tc>
          <w:tcPr>
            <w:tcW w:w="1205" w:type="dxa"/>
          </w:tcPr>
          <w:p w14:paraId="19DB98B1" w14:textId="4FC9B82D" w:rsidR="00E660D3" w:rsidRDefault="00E660D3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.00-12.00</w:t>
            </w:r>
          </w:p>
        </w:tc>
        <w:tc>
          <w:tcPr>
            <w:tcW w:w="1268" w:type="dxa"/>
          </w:tcPr>
          <w:p w14:paraId="187D6E1C" w14:textId="059E4378" w:rsidR="00E660D3" w:rsidRDefault="00E660D3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80" w:type="dxa"/>
          </w:tcPr>
          <w:p w14:paraId="1EF5D74E" w14:textId="77777777" w:rsidR="00E660D3" w:rsidRPr="009D3BF9" w:rsidRDefault="00E660D3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172665" w:rsidRPr="009D3BF9" w14:paraId="12F3B443" w14:textId="77777777" w:rsidTr="00740D6A">
        <w:tc>
          <w:tcPr>
            <w:tcW w:w="1271" w:type="dxa"/>
          </w:tcPr>
          <w:p w14:paraId="30CCE32E" w14:textId="38397833" w:rsidR="00172665" w:rsidRDefault="0086024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ENNIO</w:t>
            </w:r>
          </w:p>
        </w:tc>
        <w:tc>
          <w:tcPr>
            <w:tcW w:w="3483" w:type="dxa"/>
          </w:tcPr>
          <w:p w14:paraId="3F341D03" w14:textId="0431F52D" w:rsidR="00172665" w:rsidRDefault="00172665" w:rsidP="00884C53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Forme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poesi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per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</w:p>
        </w:tc>
        <w:tc>
          <w:tcPr>
            <w:tcW w:w="1415" w:type="dxa"/>
          </w:tcPr>
          <w:p w14:paraId="44620E97" w14:textId="77777777" w:rsidR="00172665" w:rsidRDefault="00282CDE" w:rsidP="00884C5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ercoledi</w:t>
            </w:r>
            <w:proofErr w:type="spellEnd"/>
            <w:r>
              <w:rPr>
                <w:rFonts w:asciiTheme="majorHAnsi" w:hAnsiTheme="majorHAnsi" w:cstheme="majorHAnsi"/>
              </w:rPr>
              <w:t>’</w:t>
            </w:r>
          </w:p>
          <w:p w14:paraId="4D49DC13" w14:textId="54425767" w:rsidR="00282CDE" w:rsidRDefault="00282CDE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/05/2024</w:t>
            </w:r>
          </w:p>
        </w:tc>
        <w:tc>
          <w:tcPr>
            <w:tcW w:w="1205" w:type="dxa"/>
          </w:tcPr>
          <w:p w14:paraId="0603760E" w14:textId="77777777" w:rsidR="00172665" w:rsidRDefault="00282CDE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0-</w:t>
            </w:r>
          </w:p>
          <w:p w14:paraId="258C9288" w14:textId="7859CB90" w:rsidR="00282CDE" w:rsidRDefault="00282CDE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00</w:t>
            </w:r>
          </w:p>
        </w:tc>
        <w:tc>
          <w:tcPr>
            <w:tcW w:w="1268" w:type="dxa"/>
          </w:tcPr>
          <w:p w14:paraId="1CDE25C7" w14:textId="27E34069" w:rsidR="00172665" w:rsidRDefault="00282CDE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80" w:type="dxa"/>
          </w:tcPr>
          <w:p w14:paraId="115C09E1" w14:textId="77777777" w:rsidR="00172665" w:rsidRPr="009D3BF9" w:rsidRDefault="00172665" w:rsidP="00884C53">
            <w:pPr>
              <w:rPr>
                <w:rFonts w:asciiTheme="majorHAnsi" w:hAnsiTheme="majorHAnsi" w:cstheme="majorHAnsi"/>
              </w:rPr>
            </w:pPr>
          </w:p>
        </w:tc>
      </w:tr>
    </w:tbl>
    <w:p w14:paraId="50C132EF" w14:textId="5CF01000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63503D34" w14:textId="1848EC27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40985C19" w14:textId="185AD4BE" w:rsidR="00B631CC" w:rsidRPr="005D6384" w:rsidRDefault="00282CDE" w:rsidP="00884C53">
      <w:pPr>
        <w:rPr>
          <w:rFonts w:asciiTheme="majorHAnsi" w:hAnsiTheme="majorHAnsi" w:cstheme="majorHAnsi"/>
          <w:b/>
          <w:sz w:val="32"/>
          <w:szCs w:val="32"/>
        </w:rPr>
      </w:pPr>
      <w:hyperlink r:id="rId10" w:history="1">
        <w:r w:rsidR="00ED0277" w:rsidRPr="005D6384">
          <w:rPr>
            <w:rStyle w:val="Collegamentoipertestuale"/>
            <w:rFonts w:asciiTheme="majorHAnsi" w:hAnsiTheme="majorHAnsi" w:cstheme="majorHAnsi"/>
            <w:b/>
            <w:sz w:val="32"/>
            <w:szCs w:val="32"/>
          </w:rPr>
          <w:t>tiziana.affortunato@consbs.it</w:t>
        </w:r>
      </w:hyperlink>
    </w:p>
    <w:p w14:paraId="7D9EE8DE" w14:textId="77777777" w:rsidR="00ED0277" w:rsidRPr="009D3BF9" w:rsidRDefault="00ED0277" w:rsidP="00884C53">
      <w:pPr>
        <w:rPr>
          <w:rFonts w:asciiTheme="majorHAnsi" w:hAnsiTheme="majorHAnsi" w:cstheme="majorHAnsi"/>
          <w:sz w:val="22"/>
          <w:szCs w:val="22"/>
        </w:rPr>
      </w:pPr>
    </w:p>
    <w:p w14:paraId="15688BD2" w14:textId="11415470" w:rsidR="00B631CC" w:rsidRPr="004854D1" w:rsidRDefault="00A5527B" w:rsidP="004854D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attare la docente all’indirizzo mail sopra riportato per eventuali comunicazioni.</w:t>
      </w:r>
    </w:p>
    <w:sectPr w:rsidR="00B631CC" w:rsidRPr="004854D1" w:rsidSect="0046464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E11"/>
    <w:multiLevelType w:val="hybridMultilevel"/>
    <w:tmpl w:val="AD344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08"/>
    <w:rsid w:val="00034A30"/>
    <w:rsid w:val="00052A88"/>
    <w:rsid w:val="00062641"/>
    <w:rsid w:val="0006327B"/>
    <w:rsid w:val="000B398E"/>
    <w:rsid w:val="000E2B7E"/>
    <w:rsid w:val="000E380A"/>
    <w:rsid w:val="000F3802"/>
    <w:rsid w:val="000F6FBC"/>
    <w:rsid w:val="001003A3"/>
    <w:rsid w:val="001107C4"/>
    <w:rsid w:val="00113212"/>
    <w:rsid w:val="00166CDF"/>
    <w:rsid w:val="00172665"/>
    <w:rsid w:val="00175529"/>
    <w:rsid w:val="001B2157"/>
    <w:rsid w:val="001D0DA2"/>
    <w:rsid w:val="001D361A"/>
    <w:rsid w:val="001E59B8"/>
    <w:rsid w:val="00202E96"/>
    <w:rsid w:val="00212FFA"/>
    <w:rsid w:val="0021783C"/>
    <w:rsid w:val="002270E5"/>
    <w:rsid w:val="002328AA"/>
    <w:rsid w:val="00232B08"/>
    <w:rsid w:val="00232BA1"/>
    <w:rsid w:val="0024307B"/>
    <w:rsid w:val="0025364A"/>
    <w:rsid w:val="00256DEB"/>
    <w:rsid w:val="0026505E"/>
    <w:rsid w:val="00276099"/>
    <w:rsid w:val="00282CDE"/>
    <w:rsid w:val="002868A7"/>
    <w:rsid w:val="0029507C"/>
    <w:rsid w:val="002C698A"/>
    <w:rsid w:val="002D7FC7"/>
    <w:rsid w:val="002F43C1"/>
    <w:rsid w:val="002F7C70"/>
    <w:rsid w:val="00302A80"/>
    <w:rsid w:val="00302A9C"/>
    <w:rsid w:val="00317557"/>
    <w:rsid w:val="00346221"/>
    <w:rsid w:val="00352A2F"/>
    <w:rsid w:val="00360B02"/>
    <w:rsid w:val="003807BB"/>
    <w:rsid w:val="003D37FE"/>
    <w:rsid w:val="00410313"/>
    <w:rsid w:val="00454542"/>
    <w:rsid w:val="00464645"/>
    <w:rsid w:val="00481D75"/>
    <w:rsid w:val="004854D1"/>
    <w:rsid w:val="0049581C"/>
    <w:rsid w:val="004C5F93"/>
    <w:rsid w:val="004C6EDA"/>
    <w:rsid w:val="00577FF9"/>
    <w:rsid w:val="005A3465"/>
    <w:rsid w:val="005C6808"/>
    <w:rsid w:val="005D6384"/>
    <w:rsid w:val="00602D05"/>
    <w:rsid w:val="00666DA4"/>
    <w:rsid w:val="00683C24"/>
    <w:rsid w:val="006A789F"/>
    <w:rsid w:val="006D51EE"/>
    <w:rsid w:val="006D7018"/>
    <w:rsid w:val="006F180C"/>
    <w:rsid w:val="00702618"/>
    <w:rsid w:val="00740D6A"/>
    <w:rsid w:val="00753D41"/>
    <w:rsid w:val="00767D7C"/>
    <w:rsid w:val="007829D3"/>
    <w:rsid w:val="00796FEF"/>
    <w:rsid w:val="007C2A14"/>
    <w:rsid w:val="007C79FB"/>
    <w:rsid w:val="007D306D"/>
    <w:rsid w:val="007E22A4"/>
    <w:rsid w:val="007F54F4"/>
    <w:rsid w:val="008177BA"/>
    <w:rsid w:val="008229AC"/>
    <w:rsid w:val="00860249"/>
    <w:rsid w:val="00884C53"/>
    <w:rsid w:val="008C6244"/>
    <w:rsid w:val="008D32E9"/>
    <w:rsid w:val="008E59C6"/>
    <w:rsid w:val="00902FD7"/>
    <w:rsid w:val="00924124"/>
    <w:rsid w:val="00943C53"/>
    <w:rsid w:val="00990D45"/>
    <w:rsid w:val="0099746C"/>
    <w:rsid w:val="009B2184"/>
    <w:rsid w:val="009B7B4A"/>
    <w:rsid w:val="009C2778"/>
    <w:rsid w:val="009C5612"/>
    <w:rsid w:val="009D2262"/>
    <w:rsid w:val="009D3BF9"/>
    <w:rsid w:val="009F5459"/>
    <w:rsid w:val="00A07F57"/>
    <w:rsid w:val="00A2597D"/>
    <w:rsid w:val="00A302FC"/>
    <w:rsid w:val="00A35FDD"/>
    <w:rsid w:val="00A4464B"/>
    <w:rsid w:val="00A539ED"/>
    <w:rsid w:val="00A5527B"/>
    <w:rsid w:val="00A6240A"/>
    <w:rsid w:val="00A641F4"/>
    <w:rsid w:val="00A85AFB"/>
    <w:rsid w:val="00A900E7"/>
    <w:rsid w:val="00AE6A36"/>
    <w:rsid w:val="00AF098A"/>
    <w:rsid w:val="00AF5768"/>
    <w:rsid w:val="00B205E2"/>
    <w:rsid w:val="00B208CC"/>
    <w:rsid w:val="00B631CC"/>
    <w:rsid w:val="00B75C09"/>
    <w:rsid w:val="00BA1C0E"/>
    <w:rsid w:val="00BA2B49"/>
    <w:rsid w:val="00BB40CC"/>
    <w:rsid w:val="00BE760E"/>
    <w:rsid w:val="00C1046A"/>
    <w:rsid w:val="00C1542F"/>
    <w:rsid w:val="00C91F23"/>
    <w:rsid w:val="00C957F7"/>
    <w:rsid w:val="00CB0764"/>
    <w:rsid w:val="00CC304C"/>
    <w:rsid w:val="00CF02C9"/>
    <w:rsid w:val="00CF5640"/>
    <w:rsid w:val="00D20056"/>
    <w:rsid w:val="00D3051F"/>
    <w:rsid w:val="00D43196"/>
    <w:rsid w:val="00D7516D"/>
    <w:rsid w:val="00D80994"/>
    <w:rsid w:val="00E11B13"/>
    <w:rsid w:val="00E32D46"/>
    <w:rsid w:val="00E54CB1"/>
    <w:rsid w:val="00E660D3"/>
    <w:rsid w:val="00ED0277"/>
    <w:rsid w:val="00ED540A"/>
    <w:rsid w:val="00EF1AAD"/>
    <w:rsid w:val="00EF652E"/>
    <w:rsid w:val="00F04C65"/>
    <w:rsid w:val="00F16021"/>
    <w:rsid w:val="00F462D3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013FBFB2-C780-4ABE-AA3C-532C6BEC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ED0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uzione.i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ziana.affortunato@consb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F8E5E-8480-46E3-BE33-663EEFE7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Tiziana</cp:lastModifiedBy>
  <cp:revision>7</cp:revision>
  <cp:lastPrinted>2023-12-13T10:49:00Z</cp:lastPrinted>
  <dcterms:created xsi:type="dcterms:W3CDTF">2024-02-26T13:32:00Z</dcterms:created>
  <dcterms:modified xsi:type="dcterms:W3CDTF">2024-05-07T07:58:00Z</dcterms:modified>
</cp:coreProperties>
</file>